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BD" w:rsidRPr="008013CC" w:rsidRDefault="00DE62BD" w:rsidP="00DE62B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3CC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</w:t>
      </w:r>
    </w:p>
    <w:p w:rsidR="00DE62BD" w:rsidRDefault="00DE62BD" w:rsidP="00DE62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62BD" w:rsidRDefault="00DE62BD" w:rsidP="00DE6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конкурсе</w:t>
      </w:r>
    </w:p>
    <w:p w:rsidR="00DE62BD" w:rsidRDefault="00DE62BD" w:rsidP="00DE6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и общеобразовательных организаций Республики Мордовия </w:t>
      </w:r>
    </w:p>
    <w:p w:rsidR="00DE62BD" w:rsidRPr="00666616" w:rsidRDefault="00DE62BD" w:rsidP="00DE6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616">
        <w:rPr>
          <w:rFonts w:ascii="Times New Roman" w:eastAsia="Times New Roman" w:hAnsi="Times New Roman" w:cs="Times New Roman"/>
          <w:b/>
          <w:bCs/>
          <w:sz w:val="24"/>
          <w:szCs w:val="24"/>
        </w:rPr>
        <w:t>«Школьный информационно-библиотечный центр – концепция будущего»</w:t>
      </w:r>
    </w:p>
    <w:p w:rsidR="00DE62BD" w:rsidRPr="00666616" w:rsidRDefault="00DE62BD" w:rsidP="00DE62B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201" w:type="dxa"/>
        <w:tblLook w:val="04A0"/>
      </w:tblPr>
      <w:tblGrid>
        <w:gridCol w:w="534"/>
        <w:gridCol w:w="4423"/>
        <w:gridCol w:w="5244"/>
      </w:tblGrid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A92F35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е н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именование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участника конкурса: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A92F35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уководителя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A92F35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товый адрес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A92F35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 мобильный телефон: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A92F35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 образовательной организ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A92F35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ициальный сайт образовательной организации: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F71E6D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трудник, руководящий деятельностью библиотеки /ИБЦ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71E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должность: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A92F35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 мобильный телеф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A92F35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92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2BD" w:rsidTr="00B41E3B">
        <w:tc>
          <w:tcPr>
            <w:tcW w:w="534" w:type="dxa"/>
          </w:tcPr>
          <w:p w:rsidR="00DE62BD" w:rsidRPr="00F71E6D" w:rsidRDefault="00DE62BD" w:rsidP="00DE62B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</w:tcPr>
          <w:p w:rsidR="00DE62BD" w:rsidRPr="00A92F35" w:rsidRDefault="00DE62BD" w:rsidP="00B41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онные страницы библиотеки/школьного ИБЦ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официальных сайтах и страниц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социальных сетях (при наличии):</w:t>
            </w:r>
          </w:p>
        </w:tc>
        <w:tc>
          <w:tcPr>
            <w:tcW w:w="5244" w:type="dxa"/>
          </w:tcPr>
          <w:p w:rsidR="00DE62BD" w:rsidRDefault="00DE62BD" w:rsidP="00B41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62BD" w:rsidRDefault="00DE62BD" w:rsidP="00DE62BD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E8B" w:rsidRDefault="00E60E8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C7303F" w:rsidRPr="00C7303F" w:rsidRDefault="00C7303F" w:rsidP="00C7303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0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tbl>
      <w:tblPr>
        <w:tblStyle w:val="a3"/>
        <w:tblW w:w="10105" w:type="dxa"/>
        <w:tblLook w:val="04A0"/>
      </w:tblPr>
      <w:tblGrid>
        <w:gridCol w:w="706"/>
        <w:gridCol w:w="4430"/>
        <w:gridCol w:w="4969"/>
      </w:tblGrid>
      <w:tr w:rsidR="00C7303F" w:rsidRPr="00C7303F" w:rsidTr="004321A9">
        <w:trPr>
          <w:trHeight w:val="571"/>
        </w:trPr>
        <w:tc>
          <w:tcPr>
            <w:tcW w:w="10105" w:type="dxa"/>
            <w:gridSpan w:val="3"/>
            <w:shd w:val="clear" w:color="auto" w:fill="BFBFBF" w:themeFill="background1" w:themeFillShade="BF"/>
          </w:tcPr>
          <w:p w:rsidR="00C7303F" w:rsidRPr="00C7303F" w:rsidRDefault="00E60E8B" w:rsidP="00C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7303F" w:rsidRPr="00C730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курсная работа</w:t>
            </w:r>
          </w:p>
        </w:tc>
      </w:tr>
      <w:tr w:rsidR="00C7303F" w:rsidRPr="00C7303F" w:rsidTr="004321A9">
        <w:trPr>
          <w:trHeight w:val="263"/>
        </w:trPr>
        <w:tc>
          <w:tcPr>
            <w:tcW w:w="706" w:type="dxa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ициальные сведения:</w:t>
            </w:r>
          </w:p>
        </w:tc>
      </w:tr>
      <w:tr w:rsidR="00C7303F" w:rsidRPr="00C7303F" w:rsidTr="004321A9">
        <w:trPr>
          <w:trHeight w:val="641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30" w:type="dxa"/>
          </w:tcPr>
          <w:p w:rsidR="00C7303F" w:rsidRPr="00C7303F" w:rsidRDefault="00C7303F" w:rsidP="0034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бразовательной организации, к которой относится библиотека/ИБЦ, адрес расположения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314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, руководящий деятельностью библиотеки /ИБЦ: </w:t>
            </w: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. И. О., должность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111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номер телефона сотрудника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147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сотрудника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70"/>
        </w:trPr>
        <w:tc>
          <w:tcPr>
            <w:tcW w:w="706" w:type="dxa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:</w:t>
            </w:r>
          </w:p>
        </w:tc>
      </w:tr>
      <w:tr w:rsidR="00C7303F" w:rsidRPr="00C7303F" w:rsidTr="004321A9">
        <w:trPr>
          <w:trHeight w:val="137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 в общеобразовательной организации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485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 общеобразовательной организации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827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трудников школьного ИБЦ / библиотеки, их должности, стаж библиотечной работы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827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отрудниках школьного ИБЦ / библиотеки (заполняется на каждого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И. О.: 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: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работы: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в данном учреждении: 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ые проекты в школьном ИБЦ/библиотеке за последние 3 года: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стоверений и других документов о повышении квалификации в течение последних 5 лет:</w:t>
            </w:r>
          </w:p>
        </w:tc>
      </w:tr>
      <w:tr w:rsidR="00C7303F" w:rsidRPr="00C7303F" w:rsidTr="004321A9">
        <w:trPr>
          <w:trHeight w:val="414"/>
        </w:trPr>
        <w:tc>
          <w:tcPr>
            <w:tcW w:w="706" w:type="dxa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библиотечных фондах:</w:t>
            </w:r>
          </w:p>
        </w:tc>
      </w:tr>
      <w:tr w:rsidR="00C7303F" w:rsidRPr="00C7303F" w:rsidTr="004321A9">
        <w:trPr>
          <w:trHeight w:val="511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чебного фонда (единицы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77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онда справочной литературы (единицы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70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онда художественной литературы (единицы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827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электронных ресурсов в библиотеке/ ИБЦ (да/нет), при наличии указать их наименования и срок действия 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360"/>
        </w:trPr>
        <w:tc>
          <w:tcPr>
            <w:tcW w:w="706" w:type="dxa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школьного ИБЦ/ библиотеки:</w:t>
            </w:r>
          </w:p>
        </w:tc>
      </w:tr>
      <w:tr w:rsidR="00C7303F" w:rsidRPr="00C7303F" w:rsidTr="004321A9">
        <w:trPr>
          <w:trHeight w:val="70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матизированной библиотечной информационной системы (да/нет), при наличии указать наименование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580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RFID-оборудование в библиотеке/ИБЦ (да/нет), при наличии перечислить какое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511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-коды (да/нет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827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ргтехники в библиотеке/ИБЦ (да/нет), при наличии перечислить вид и год выпуска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842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матизированных рабочих мест сотрудников библиотеки/ИБЦ (единицы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827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к сети Интернет в библиотеке/ИБЦ (да/нет); при наличии указать скорость 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827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айт библиотеки/ИБЦ; наличие страниц в соцсетях (при наличии указать все адреса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310"/>
        </w:trPr>
        <w:tc>
          <w:tcPr>
            <w:tcW w:w="706" w:type="dxa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транственно-обособленные зоны в школьном ИБЦ/библиотеке:</w:t>
            </w:r>
          </w:p>
        </w:tc>
      </w:tr>
      <w:tr w:rsidR="00C7303F" w:rsidRPr="00C7303F" w:rsidTr="004321A9">
        <w:trPr>
          <w:trHeight w:val="565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оны для самостоятельной работы (читальный зал и медиатека) (да/нет, совмещен с абонементом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380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оны открытого абонемента – стеллажи открытого доступа (да/нет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415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оны для коллективной работы – коворкинг-зона (да/нет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511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ндохранилища (да/нет)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511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варианты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400"/>
        </w:trPr>
        <w:tc>
          <w:tcPr>
            <w:tcW w:w="706" w:type="dxa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материалы:</w:t>
            </w:r>
          </w:p>
        </w:tc>
      </w:tr>
      <w:tr w:rsidR="00C7303F" w:rsidRPr="00C7303F" w:rsidTr="004321A9">
        <w:trPr>
          <w:trHeight w:val="561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-схема этажей общеобразовательной организации, </w:t>
            </w: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которых находится школьный </w:t>
            </w: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БЦ/библиотека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ат 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JPG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файл подписать «6.1. План-схема этажа НАИМЕНОВАНИЕ организации».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йл можно прикрепить в открытый доступ на файловом обменнике или облачном хранилище (сюда прикрепить ссылку) или выслать предложением к данной информационной справке.</w:t>
            </w: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303F" w:rsidRPr="00C7303F" w:rsidTr="004321A9">
        <w:trPr>
          <w:trHeight w:val="813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ройки здания, в котором располагается школьный ИБЦ/библиотека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1796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ведении капитального ремонта (год капитального ремонта; что было отремонтировано) в помещениях школьного ИБЦ/библиотеки. Если ремонт необходим, то указать виды работ 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842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библиотеки/ ИБЦ в соответствии с план-схемой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419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помещений в разрезе с размерами и высотами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ат 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JPG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файл подписать «6.6. План-помещения библиотеки НАИМЕНОВАНИЕ организации».</w:t>
            </w:r>
          </w:p>
          <w:p w:rsidR="00C7303F" w:rsidRPr="00C7303F" w:rsidRDefault="00C7303F" w:rsidP="00C7303F">
            <w:pPr>
              <w:tabs>
                <w:tab w:val="left" w:pos="14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айл можно прикрепить в открытый доступ на файловом обменнике или облачном хранилище (сюда прикрепить ссылку) или выслать предложением к данной 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нформационной справке.</w:t>
            </w: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303F" w:rsidRPr="00C7303F" w:rsidTr="004321A9">
        <w:trPr>
          <w:trHeight w:val="2394"/>
        </w:trPr>
        <w:tc>
          <w:tcPr>
            <w:tcW w:w="706" w:type="dxa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4430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помещений: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3F">
              <w:rPr>
                <w:rFonts w:ascii="Times New Roman" w:hAnsi="Times New Roman"/>
                <w:sz w:val="24"/>
                <w:szCs w:val="24"/>
              </w:rPr>
              <w:t xml:space="preserve">- фотография вида с улицы, принадлежащих помещению библиотеки; 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3F">
              <w:rPr>
                <w:rFonts w:ascii="Times New Roman" w:hAnsi="Times New Roman"/>
                <w:sz w:val="24"/>
                <w:szCs w:val="24"/>
              </w:rPr>
              <w:t xml:space="preserve">- фотографии входной групп; 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hAnsi="Times New Roman"/>
                <w:sz w:val="24"/>
                <w:szCs w:val="24"/>
              </w:rPr>
              <w:t xml:space="preserve">- фотографии всех залов, </w:t>
            </w:r>
            <w:proofErr w:type="spellStart"/>
            <w:r w:rsidRPr="00C7303F">
              <w:rPr>
                <w:rFonts w:ascii="Times New Roman" w:hAnsi="Times New Roman"/>
                <w:sz w:val="24"/>
                <w:szCs w:val="24"/>
              </w:rPr>
              <w:t>фондохранения</w:t>
            </w:r>
            <w:proofErr w:type="spellEnd"/>
            <w:r w:rsidRPr="00C7303F">
              <w:rPr>
                <w:rFonts w:ascii="Times New Roman" w:hAnsi="Times New Roman"/>
                <w:sz w:val="24"/>
                <w:szCs w:val="24"/>
              </w:rPr>
              <w:t>, подсобных помещений (при наличии) с 2-х противоположных углов;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Формат 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  <w:t>JPG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, файл сложить в одну папку и подписать «6.6. фото помещений библиотеки НАИМЕНОВАНИЕ организации»</w:t>
            </w:r>
            <w:r w:rsidR="00341C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аждую фотографии подписать в соответствии с видом: «Вид с</w:t>
            </w:r>
            <w:r w:rsidR="00341C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 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лицы», «Входная группа», «Зал… вид 1», «Зал… вид 2</w:t>
            </w:r>
            <w:r w:rsidR="00341C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 т. д.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Файл можно прикрепить в открытый доступ на файловом обменнике или облачном хранилище (сюда прикрепить ссылку) или выслать предложением к данной информационной справке.</w:t>
            </w:r>
          </w:p>
        </w:tc>
      </w:tr>
      <w:tr w:rsidR="00C7303F" w:rsidRPr="00C7303F" w:rsidTr="004321A9">
        <w:trPr>
          <w:trHeight w:val="344"/>
        </w:trPr>
        <w:tc>
          <w:tcPr>
            <w:tcW w:w="706" w:type="dxa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ская и культурно-познавательная деятельность</w:t>
            </w:r>
          </w:p>
        </w:tc>
      </w:tr>
      <w:tr w:rsidR="00C7303F" w:rsidRPr="00C7303F" w:rsidTr="004321A9">
        <w:trPr>
          <w:trHeight w:val="245"/>
        </w:trPr>
        <w:tc>
          <w:tcPr>
            <w:tcW w:w="706" w:type="dxa"/>
            <w:vMerge w:val="restart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 w:val="restart"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3F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Опишите 10 наиболее значимых мероприятий информационно-просветительского и культурно-познавательного характера за последние 3 года, с указанием количества посетителей. Указать: </w:t>
            </w:r>
            <w:r w:rsidRPr="00C7303F">
              <w:rPr>
                <w:rFonts w:ascii="Times New Roman" w:hAnsi="Times New Roman"/>
                <w:color w:val="262626"/>
                <w:sz w:val="24"/>
                <w:szCs w:val="24"/>
              </w:rPr>
              <w:br/>
              <w:t>дата проведения, название, цель, количество вовлеченных пользователей. Максимум 200 символов</w:t>
            </w: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64"/>
        </w:trPr>
        <w:tc>
          <w:tcPr>
            <w:tcW w:w="706" w:type="dxa"/>
            <w:vMerge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64"/>
        </w:trPr>
        <w:tc>
          <w:tcPr>
            <w:tcW w:w="706" w:type="dxa"/>
            <w:vMerge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64"/>
        </w:trPr>
        <w:tc>
          <w:tcPr>
            <w:tcW w:w="706" w:type="dxa"/>
            <w:vMerge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64"/>
        </w:trPr>
        <w:tc>
          <w:tcPr>
            <w:tcW w:w="706" w:type="dxa"/>
            <w:vMerge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64"/>
        </w:trPr>
        <w:tc>
          <w:tcPr>
            <w:tcW w:w="706" w:type="dxa"/>
            <w:vMerge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134"/>
        </w:trPr>
        <w:tc>
          <w:tcPr>
            <w:tcW w:w="706" w:type="dxa"/>
            <w:vMerge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64"/>
        </w:trPr>
        <w:tc>
          <w:tcPr>
            <w:tcW w:w="706" w:type="dxa"/>
            <w:vMerge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64"/>
        </w:trPr>
        <w:tc>
          <w:tcPr>
            <w:tcW w:w="706" w:type="dxa"/>
            <w:vMerge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64"/>
        </w:trPr>
        <w:tc>
          <w:tcPr>
            <w:tcW w:w="706" w:type="dxa"/>
            <w:vMerge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vMerge/>
          </w:tcPr>
          <w:p w:rsidR="00C7303F" w:rsidRPr="00C7303F" w:rsidRDefault="00C7303F" w:rsidP="00C7303F">
            <w:pPr>
              <w:spacing w:after="0" w:line="240" w:lineRule="auto"/>
              <w:ind w:right="182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969" w:type="dxa"/>
          </w:tcPr>
          <w:p w:rsidR="00C7303F" w:rsidRPr="00C7303F" w:rsidRDefault="00C7303F" w:rsidP="00C7303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03F" w:rsidRPr="00C7303F" w:rsidTr="004321A9">
        <w:trPr>
          <w:trHeight w:val="827"/>
        </w:trPr>
        <w:tc>
          <w:tcPr>
            <w:tcW w:w="706" w:type="dxa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99" w:type="dxa"/>
            <w:gridSpan w:val="2"/>
            <w:shd w:val="clear" w:color="auto" w:fill="D9D9D9" w:themeFill="background1" w:themeFillShade="D9"/>
          </w:tcPr>
          <w:p w:rsidR="00C7303F" w:rsidRPr="00C7303F" w:rsidRDefault="00C7303F" w:rsidP="00C7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се в свободной форме изложить авторскую проектную идею развития* школьного ИБЦ/библиотеки и описать, почему именно она должна стать победителем республиканского конкурса среди общеобразовательных организаций Республики Мордовия «Школьный информационно-библиотечный центр – концепция будущего»</w:t>
            </w:r>
          </w:p>
        </w:tc>
      </w:tr>
      <w:tr w:rsidR="00C7303F" w:rsidRPr="00C7303F" w:rsidTr="004321A9">
        <w:trPr>
          <w:trHeight w:val="4549"/>
        </w:trPr>
        <w:tc>
          <w:tcPr>
            <w:tcW w:w="10105" w:type="dxa"/>
            <w:gridSpan w:val="3"/>
          </w:tcPr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текста 0,5–1 страница, шрифт </w:t>
            </w:r>
            <w:r w:rsidRPr="00C73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mes</w:t>
            </w:r>
            <w:r w:rsidRPr="00C7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ew</w:t>
            </w:r>
            <w:r w:rsidRPr="00C7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oman</w:t>
            </w:r>
            <w:r w:rsidRPr="00C7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2), интервал одинарный. Можно предоставить дополнительные материалы (презентация, коллаж, плакат, видео и фото и т.</w:t>
            </w:r>
            <w:r w:rsidR="00341C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3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.). </w:t>
            </w: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303F" w:rsidRPr="00C7303F" w:rsidRDefault="00C7303F" w:rsidP="00C7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303F" w:rsidRPr="00C7303F" w:rsidRDefault="00C7303F" w:rsidP="00C7303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303F" w:rsidRDefault="00C7303F" w:rsidP="00341C4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03F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C7303F">
        <w:rPr>
          <w:rFonts w:ascii="Times New Roman" w:eastAsia="Times New Roman" w:hAnsi="Times New Roman" w:cs="Times New Roman"/>
          <w:bCs/>
          <w:sz w:val="24"/>
          <w:szCs w:val="24"/>
        </w:rPr>
        <w:t>Выбор направлений развития не ограничен (услуги, сервисы, пространство библиотеки, техническое и ресурсное обеспечение, автоматизация библиотечных процессов и др.).</w:t>
      </w:r>
    </w:p>
    <w:sectPr w:rsidR="00C7303F" w:rsidSect="00DE62BD">
      <w:pgSz w:w="11906" w:h="16838"/>
      <w:pgMar w:top="851" w:right="707" w:bottom="993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A8"/>
    <w:multiLevelType w:val="hybridMultilevel"/>
    <w:tmpl w:val="EA54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5516F"/>
    <w:multiLevelType w:val="hybridMultilevel"/>
    <w:tmpl w:val="523A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172"/>
    <w:rsid w:val="000355CF"/>
    <w:rsid w:val="00341C48"/>
    <w:rsid w:val="00766DE4"/>
    <w:rsid w:val="00C7303F"/>
    <w:rsid w:val="00D57172"/>
    <w:rsid w:val="00DE62BD"/>
    <w:rsid w:val="00E6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B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6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0812-FB79-4AA6-83C8-60D3CF5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реева</dc:creator>
  <cp:keywords/>
  <dc:description/>
  <cp:lastModifiedBy>123</cp:lastModifiedBy>
  <cp:revision>6</cp:revision>
  <dcterms:created xsi:type="dcterms:W3CDTF">2020-11-08T19:27:00Z</dcterms:created>
  <dcterms:modified xsi:type="dcterms:W3CDTF">2020-11-09T05:42:00Z</dcterms:modified>
</cp:coreProperties>
</file>